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9A7474" w:rsidRPr="009A7474" w:rsidRDefault="009A7474" w:rsidP="00614D78">
      <w:pPr>
        <w:ind w:left="-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12531D" w:rsidRDefault="00A03898" w:rsidP="0012531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400-з  от «12</w:t>
      </w:r>
      <w:r w:rsidR="0012531D">
        <w:rPr>
          <w:rFonts w:ascii="Times New Roman" w:hAnsi="Times New Roman" w:cs="Times New Roman"/>
          <w:b/>
          <w:i/>
          <w:sz w:val="28"/>
          <w:szCs w:val="28"/>
        </w:rPr>
        <w:t>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2 г. в детский сад: № 204 (заявление      № 45</w:t>
      </w:r>
      <w:r w:rsidR="0012531D">
        <w:rPr>
          <w:rFonts w:ascii="Times New Roman" w:hAnsi="Times New Roman" w:cs="Times New Roman"/>
          <w:b/>
          <w:i/>
          <w:sz w:val="28"/>
          <w:szCs w:val="28"/>
        </w:rPr>
        <w:t xml:space="preserve">4 о приеме в </w:t>
      </w:r>
      <w:proofErr w:type="spellStart"/>
      <w:r w:rsidR="0012531D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12531D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03898" w:rsidRDefault="00A03898" w:rsidP="00A0389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400</w:t>
      </w:r>
      <w:r w:rsidR="00B71073">
        <w:rPr>
          <w:rFonts w:ascii="Times New Roman" w:hAnsi="Times New Roman" w:cs="Times New Roman"/>
          <w:b/>
          <w:i/>
          <w:sz w:val="28"/>
          <w:szCs w:val="28"/>
        </w:rPr>
        <w:t>/1</w:t>
      </w:r>
      <w:r>
        <w:rPr>
          <w:rFonts w:ascii="Times New Roman" w:hAnsi="Times New Roman" w:cs="Times New Roman"/>
          <w:b/>
          <w:i/>
          <w:sz w:val="28"/>
          <w:szCs w:val="28"/>
        </w:rPr>
        <w:t>-з  от «12» сентя</w:t>
      </w:r>
      <w:r w:rsidR="00B71073">
        <w:rPr>
          <w:rFonts w:ascii="Times New Roman" w:hAnsi="Times New Roman" w:cs="Times New Roman"/>
          <w:b/>
          <w:i/>
          <w:sz w:val="28"/>
          <w:szCs w:val="28"/>
        </w:rPr>
        <w:t>бря 2022 г. в детский сад: № 179 (заявление      № 48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71073" w:rsidRDefault="00B71073" w:rsidP="00B710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01-з  от «12» сентября 2022 г. в детский сад: № 53 (заявление      № 4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71073" w:rsidRDefault="00B71073" w:rsidP="00B710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01/1-з  от «12» сентября 2022 г. в детский сад: № 179 (заявление      № 48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71073" w:rsidRDefault="00B71073" w:rsidP="00B710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02-з  от «12» сентября 2022 г. в детский сад: № 53 (заявление      № 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71073" w:rsidRDefault="00B71073" w:rsidP="00B710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03-з  от «12» сентября 2022 г. в детский сад: № 53 (заявление      № 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6813" w:rsidRDefault="00ED6813" w:rsidP="00ED68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03/1-з  от «12» сентября 2022 г. в детский сад: № 56 (заявление      № 59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71073" w:rsidRDefault="00B71073" w:rsidP="00B710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04-з  от «12» сентября 2022 г. в детский сад: № 77 (заявление      № 3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71073" w:rsidRDefault="00B71073" w:rsidP="00B710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05-з  от «12» сентября 2022 г. в детский сад: № 198 (заявление      № 29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71073" w:rsidRDefault="00B71073" w:rsidP="00B710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06-з  от «12» сентября 2022 г. в детский сад: № 23 (заявление      № 4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71073" w:rsidRDefault="00B71073" w:rsidP="00B710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07-з  от «12» сентября 2022 г. в детский сад: № 206 (заявление      № 1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71073" w:rsidRDefault="00B71073" w:rsidP="00B710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07/1-з  от «12» сентября 2022 г. в детский сад: № 122 (заявление      № 35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71073" w:rsidRDefault="00B71073" w:rsidP="00B710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08-з  от «12» сентября 2022 г. в детский сад: № 193 (заявление      № 44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A41B4" w:rsidRDefault="00B71073" w:rsidP="00EC4C3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09-з  от «12» сентября 2022 г. в детский сад: № 193 (заявление      № 44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71073" w:rsidRDefault="00B71073" w:rsidP="00EC4C3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10-з  от «12» сентября 2022 г. в детский сад: № 193 (заявление      № 43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71073" w:rsidRDefault="00B71073" w:rsidP="00B710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1411-з  от «12» сентября 2022 г. в детский сад: № 112 (заявление      № 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71073" w:rsidRDefault="00B71073" w:rsidP="00B710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12-з  от «12» сентября 2022 г. в детский сад: № 89 (заявление      № 37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71073" w:rsidRDefault="00B71073" w:rsidP="00B710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13-з  от «12» сентября 2022 г. в детский сад: № 76 (заявление      № 20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71073" w:rsidRDefault="00B71073" w:rsidP="00B710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14-з  от «12» сентября 2022 г. в детский сад: № 122 (заявление      № 35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71073" w:rsidRDefault="00B71073" w:rsidP="00B710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415-з  от «12» сентября 2022 г. в детский сад: № 122 (заявление      № 35</w:t>
      </w:r>
      <w:r w:rsidR="00684080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84080" w:rsidRDefault="00684080" w:rsidP="0068408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16-з  от «12» сентября 2022 г. в детский сад: № 122 (заявление      № 3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84080" w:rsidRDefault="00684080" w:rsidP="0068408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17-з  от «12» сентября 2022 г. в детский сад: № 87 (заявление      № 36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84080" w:rsidRDefault="00684080" w:rsidP="0068408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18-з  от «12» сентября 2022 г. в детский сад: № 192 (заявление      № 45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84080" w:rsidRDefault="00684080" w:rsidP="0068408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19-з  от «12» сентября 2022 г. в детский сад: № 192 (заявление      № 46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84080" w:rsidRDefault="00684080" w:rsidP="0068408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20-з  от «12» сентября 2022 г. в детский сад: № 31 (заявление      № 1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84080" w:rsidRPr="00F10A94" w:rsidRDefault="00684080" w:rsidP="0068408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0A94">
        <w:rPr>
          <w:rFonts w:ascii="Times New Roman" w:hAnsi="Times New Roman" w:cs="Times New Roman"/>
          <w:b/>
          <w:i/>
          <w:sz w:val="28"/>
          <w:szCs w:val="28"/>
        </w:rPr>
        <w:t>Приказ № 1421-з  от «12» сентября 2022 г. в детский сад: № 199</w:t>
      </w:r>
      <w:r w:rsidR="00F10A94" w:rsidRPr="00F10A94">
        <w:rPr>
          <w:rFonts w:ascii="Times New Roman" w:hAnsi="Times New Roman" w:cs="Times New Roman"/>
          <w:b/>
          <w:i/>
          <w:sz w:val="28"/>
          <w:szCs w:val="28"/>
        </w:rPr>
        <w:t xml:space="preserve"> (перевод</w:t>
      </w:r>
      <w:r w:rsidRPr="00F10A9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D5DB6" w:rsidRDefault="009D5DB6" w:rsidP="009D5DB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22-з  от «13» сентября 2022 г. в детский сад: № 193 (заявление      № 4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D5DB6" w:rsidRDefault="009D5DB6" w:rsidP="009D5DB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23-з  от «13» сентября 2022 г. в детский сад: № 193 (заявление      № 4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239F" w:rsidRDefault="00A6239F" w:rsidP="00A6239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24-з  от «14» сентября 2022 г. в детский сад: № 59 (заявление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239F" w:rsidRDefault="00A6239F" w:rsidP="00A6239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25-з  от «15» сентября 2022 г. в детский сад: № 90 (заявление      № 20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239F" w:rsidRDefault="00A6239F" w:rsidP="00A6239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26-з  от «19» сентября 2022 г. в детский сад: № 23 (заявление      № 44/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B6F74" w:rsidRDefault="002B6F74" w:rsidP="002B6F7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26/1-з  от «19» сентября 2022 г. в детский сад: № 139 (заявление      № 6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B6F74" w:rsidRDefault="002B6F74" w:rsidP="00A6239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239F" w:rsidRDefault="00A6239F" w:rsidP="00A6239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27-з  от «19» сентября 2022 г. в детский сад: № 49 (заявление      № 26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239F" w:rsidRDefault="00A6239F" w:rsidP="00A6239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28-з  от «19» сентября 2022 г. в детский сад: № 185 (заявление      № 16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239F" w:rsidRDefault="00A6239F" w:rsidP="00A6239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29-з  от «20» сентября 2022 г. в детский сад: № 175 (заявление      № 24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71073" w:rsidRDefault="00B71073" w:rsidP="00A6239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Default="00790A35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07670"/>
    <w:rsid w:val="00021D58"/>
    <w:rsid w:val="0002222C"/>
    <w:rsid w:val="00027457"/>
    <w:rsid w:val="000279EA"/>
    <w:rsid w:val="000331AA"/>
    <w:rsid w:val="00034C77"/>
    <w:rsid w:val="00037BFD"/>
    <w:rsid w:val="00041211"/>
    <w:rsid w:val="0004396B"/>
    <w:rsid w:val="000448EF"/>
    <w:rsid w:val="00044DC6"/>
    <w:rsid w:val="00045FEC"/>
    <w:rsid w:val="00046D41"/>
    <w:rsid w:val="00047854"/>
    <w:rsid w:val="00047AF9"/>
    <w:rsid w:val="00047BAC"/>
    <w:rsid w:val="00052EDA"/>
    <w:rsid w:val="000539B8"/>
    <w:rsid w:val="00055018"/>
    <w:rsid w:val="00055EC5"/>
    <w:rsid w:val="00057D57"/>
    <w:rsid w:val="00057F82"/>
    <w:rsid w:val="00063D6D"/>
    <w:rsid w:val="00064628"/>
    <w:rsid w:val="000725C6"/>
    <w:rsid w:val="00074FDC"/>
    <w:rsid w:val="00075C57"/>
    <w:rsid w:val="000772AC"/>
    <w:rsid w:val="0007780A"/>
    <w:rsid w:val="00080382"/>
    <w:rsid w:val="000824AA"/>
    <w:rsid w:val="00083A08"/>
    <w:rsid w:val="000872DC"/>
    <w:rsid w:val="00087B23"/>
    <w:rsid w:val="00087D8E"/>
    <w:rsid w:val="000907CF"/>
    <w:rsid w:val="00090DA4"/>
    <w:rsid w:val="00090E06"/>
    <w:rsid w:val="00093002"/>
    <w:rsid w:val="00093CD0"/>
    <w:rsid w:val="00094E38"/>
    <w:rsid w:val="00095339"/>
    <w:rsid w:val="00096931"/>
    <w:rsid w:val="0009769E"/>
    <w:rsid w:val="00097DAF"/>
    <w:rsid w:val="000A156A"/>
    <w:rsid w:val="000A276E"/>
    <w:rsid w:val="000A2E93"/>
    <w:rsid w:val="000A31B9"/>
    <w:rsid w:val="000A5130"/>
    <w:rsid w:val="000A5EC7"/>
    <w:rsid w:val="000A6545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2EEC"/>
    <w:rsid w:val="000F6F2C"/>
    <w:rsid w:val="001016B0"/>
    <w:rsid w:val="0010273C"/>
    <w:rsid w:val="001035CD"/>
    <w:rsid w:val="00106C5D"/>
    <w:rsid w:val="0012419F"/>
    <w:rsid w:val="0012531D"/>
    <w:rsid w:val="00125CC9"/>
    <w:rsid w:val="00133B97"/>
    <w:rsid w:val="00134496"/>
    <w:rsid w:val="001345D9"/>
    <w:rsid w:val="00134D5B"/>
    <w:rsid w:val="00137071"/>
    <w:rsid w:val="001428C1"/>
    <w:rsid w:val="0014412E"/>
    <w:rsid w:val="00145FC4"/>
    <w:rsid w:val="00146C0B"/>
    <w:rsid w:val="001514F8"/>
    <w:rsid w:val="001534E8"/>
    <w:rsid w:val="001550B2"/>
    <w:rsid w:val="00155777"/>
    <w:rsid w:val="00165AED"/>
    <w:rsid w:val="00171834"/>
    <w:rsid w:val="00182EF4"/>
    <w:rsid w:val="0018491B"/>
    <w:rsid w:val="00184D32"/>
    <w:rsid w:val="001850E3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A78"/>
    <w:rsid w:val="00200BE4"/>
    <w:rsid w:val="00202C12"/>
    <w:rsid w:val="0020354F"/>
    <w:rsid w:val="00203570"/>
    <w:rsid w:val="00203976"/>
    <w:rsid w:val="0020498E"/>
    <w:rsid w:val="0020540C"/>
    <w:rsid w:val="0020798E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51D7"/>
    <w:rsid w:val="002575EB"/>
    <w:rsid w:val="002576C4"/>
    <w:rsid w:val="002625F5"/>
    <w:rsid w:val="002626ED"/>
    <w:rsid w:val="00265D46"/>
    <w:rsid w:val="0027152B"/>
    <w:rsid w:val="002718B6"/>
    <w:rsid w:val="00271F18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93CF6"/>
    <w:rsid w:val="00294A3C"/>
    <w:rsid w:val="002954DC"/>
    <w:rsid w:val="002A203C"/>
    <w:rsid w:val="002A2060"/>
    <w:rsid w:val="002A2239"/>
    <w:rsid w:val="002A3165"/>
    <w:rsid w:val="002A389A"/>
    <w:rsid w:val="002A38A1"/>
    <w:rsid w:val="002A5871"/>
    <w:rsid w:val="002A605E"/>
    <w:rsid w:val="002A61FB"/>
    <w:rsid w:val="002A7F61"/>
    <w:rsid w:val="002B6F74"/>
    <w:rsid w:val="002C0C50"/>
    <w:rsid w:val="002C1E06"/>
    <w:rsid w:val="002C4299"/>
    <w:rsid w:val="002C5AD6"/>
    <w:rsid w:val="002C5F88"/>
    <w:rsid w:val="002D155F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D50"/>
    <w:rsid w:val="003311B7"/>
    <w:rsid w:val="0033177B"/>
    <w:rsid w:val="003405F5"/>
    <w:rsid w:val="00341AF7"/>
    <w:rsid w:val="0034270D"/>
    <w:rsid w:val="00342AB8"/>
    <w:rsid w:val="00343060"/>
    <w:rsid w:val="00345487"/>
    <w:rsid w:val="0034686F"/>
    <w:rsid w:val="0034745F"/>
    <w:rsid w:val="00353DEA"/>
    <w:rsid w:val="00354D4E"/>
    <w:rsid w:val="00356854"/>
    <w:rsid w:val="00356EAD"/>
    <w:rsid w:val="00357A7C"/>
    <w:rsid w:val="00363E05"/>
    <w:rsid w:val="00365EFA"/>
    <w:rsid w:val="003672FD"/>
    <w:rsid w:val="00367492"/>
    <w:rsid w:val="00367737"/>
    <w:rsid w:val="00370BCC"/>
    <w:rsid w:val="00370E5C"/>
    <w:rsid w:val="00373DE0"/>
    <w:rsid w:val="0038014F"/>
    <w:rsid w:val="00380425"/>
    <w:rsid w:val="00381ACC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0A8"/>
    <w:rsid w:val="003C0279"/>
    <w:rsid w:val="003C0335"/>
    <w:rsid w:val="003C100A"/>
    <w:rsid w:val="003C129E"/>
    <w:rsid w:val="003C26C1"/>
    <w:rsid w:val="003C3015"/>
    <w:rsid w:val="003C35FC"/>
    <w:rsid w:val="003C518E"/>
    <w:rsid w:val="003D1315"/>
    <w:rsid w:val="003D42D0"/>
    <w:rsid w:val="003D59B4"/>
    <w:rsid w:val="003D6F82"/>
    <w:rsid w:val="003E5BFB"/>
    <w:rsid w:val="003E5DC0"/>
    <w:rsid w:val="003E7C9E"/>
    <w:rsid w:val="003F0166"/>
    <w:rsid w:val="003F0C3C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17F61"/>
    <w:rsid w:val="0042161C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49CC"/>
    <w:rsid w:val="00445C79"/>
    <w:rsid w:val="0045034E"/>
    <w:rsid w:val="00451DE7"/>
    <w:rsid w:val="00452BBB"/>
    <w:rsid w:val="0046044C"/>
    <w:rsid w:val="00464B6E"/>
    <w:rsid w:val="00466DD0"/>
    <w:rsid w:val="0047021A"/>
    <w:rsid w:val="0047049D"/>
    <w:rsid w:val="00470DF2"/>
    <w:rsid w:val="00471194"/>
    <w:rsid w:val="00476C38"/>
    <w:rsid w:val="00477E80"/>
    <w:rsid w:val="0048253E"/>
    <w:rsid w:val="004827B9"/>
    <w:rsid w:val="004919D7"/>
    <w:rsid w:val="004922AD"/>
    <w:rsid w:val="0049258C"/>
    <w:rsid w:val="00493DFE"/>
    <w:rsid w:val="00494F03"/>
    <w:rsid w:val="00495B50"/>
    <w:rsid w:val="00497501"/>
    <w:rsid w:val="004A15F4"/>
    <w:rsid w:val="004A1A46"/>
    <w:rsid w:val="004A2F5F"/>
    <w:rsid w:val="004A60E8"/>
    <w:rsid w:val="004A6B99"/>
    <w:rsid w:val="004A78A3"/>
    <w:rsid w:val="004B5258"/>
    <w:rsid w:val="004B572F"/>
    <w:rsid w:val="004B7899"/>
    <w:rsid w:val="004C05CA"/>
    <w:rsid w:val="004C3B93"/>
    <w:rsid w:val="004C48B0"/>
    <w:rsid w:val="004C5722"/>
    <w:rsid w:val="004C757E"/>
    <w:rsid w:val="004D03A7"/>
    <w:rsid w:val="004D0596"/>
    <w:rsid w:val="004D3FE9"/>
    <w:rsid w:val="004D6690"/>
    <w:rsid w:val="004D690D"/>
    <w:rsid w:val="004E1062"/>
    <w:rsid w:val="004E2570"/>
    <w:rsid w:val="004E2592"/>
    <w:rsid w:val="004E2C9A"/>
    <w:rsid w:val="004E382B"/>
    <w:rsid w:val="004E4B4B"/>
    <w:rsid w:val="004E614B"/>
    <w:rsid w:val="004E77AE"/>
    <w:rsid w:val="004F2D5B"/>
    <w:rsid w:val="004F2D60"/>
    <w:rsid w:val="00502482"/>
    <w:rsid w:val="00506165"/>
    <w:rsid w:val="0050704A"/>
    <w:rsid w:val="00513F71"/>
    <w:rsid w:val="00514F42"/>
    <w:rsid w:val="00517063"/>
    <w:rsid w:val="00521EBE"/>
    <w:rsid w:val="00530F59"/>
    <w:rsid w:val="0053164F"/>
    <w:rsid w:val="0053171E"/>
    <w:rsid w:val="00534435"/>
    <w:rsid w:val="005353A0"/>
    <w:rsid w:val="0053541B"/>
    <w:rsid w:val="00535E01"/>
    <w:rsid w:val="00537BAD"/>
    <w:rsid w:val="00537D2F"/>
    <w:rsid w:val="00543E52"/>
    <w:rsid w:val="00544BA8"/>
    <w:rsid w:val="005459DF"/>
    <w:rsid w:val="0054664A"/>
    <w:rsid w:val="00546A5F"/>
    <w:rsid w:val="00547651"/>
    <w:rsid w:val="00550B7E"/>
    <w:rsid w:val="00550B9B"/>
    <w:rsid w:val="00552486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86A26"/>
    <w:rsid w:val="00596770"/>
    <w:rsid w:val="005A0C44"/>
    <w:rsid w:val="005A2E8D"/>
    <w:rsid w:val="005A3D48"/>
    <w:rsid w:val="005A49B7"/>
    <w:rsid w:val="005B2FE7"/>
    <w:rsid w:val="005B4FED"/>
    <w:rsid w:val="005B50C6"/>
    <w:rsid w:val="005C0CAF"/>
    <w:rsid w:val="005C1786"/>
    <w:rsid w:val="005C37DF"/>
    <w:rsid w:val="005C7444"/>
    <w:rsid w:val="005D08FE"/>
    <w:rsid w:val="005D0C00"/>
    <w:rsid w:val="005D0E50"/>
    <w:rsid w:val="005D3857"/>
    <w:rsid w:val="005D69AC"/>
    <w:rsid w:val="005D7057"/>
    <w:rsid w:val="005D7976"/>
    <w:rsid w:val="005E0844"/>
    <w:rsid w:val="005E0A9B"/>
    <w:rsid w:val="005E16EF"/>
    <w:rsid w:val="005E1E19"/>
    <w:rsid w:val="005E3437"/>
    <w:rsid w:val="005E3911"/>
    <w:rsid w:val="005E4494"/>
    <w:rsid w:val="005E44E3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02729"/>
    <w:rsid w:val="00611B79"/>
    <w:rsid w:val="0061209C"/>
    <w:rsid w:val="006128D1"/>
    <w:rsid w:val="00612D9A"/>
    <w:rsid w:val="006141AF"/>
    <w:rsid w:val="00614D78"/>
    <w:rsid w:val="00614EDB"/>
    <w:rsid w:val="00621BEE"/>
    <w:rsid w:val="00622576"/>
    <w:rsid w:val="00623A19"/>
    <w:rsid w:val="00625523"/>
    <w:rsid w:val="00626168"/>
    <w:rsid w:val="006263A9"/>
    <w:rsid w:val="006319A7"/>
    <w:rsid w:val="00631BC5"/>
    <w:rsid w:val="0063332E"/>
    <w:rsid w:val="00635396"/>
    <w:rsid w:val="00637F9A"/>
    <w:rsid w:val="00643C85"/>
    <w:rsid w:val="006454CE"/>
    <w:rsid w:val="0064636D"/>
    <w:rsid w:val="00646378"/>
    <w:rsid w:val="0064689B"/>
    <w:rsid w:val="00647371"/>
    <w:rsid w:val="006475FF"/>
    <w:rsid w:val="00647CFD"/>
    <w:rsid w:val="00650FE0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3DD4"/>
    <w:rsid w:val="00684080"/>
    <w:rsid w:val="00684CBC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2803"/>
    <w:rsid w:val="006A39A3"/>
    <w:rsid w:val="006A46C1"/>
    <w:rsid w:val="006A4773"/>
    <w:rsid w:val="006A6160"/>
    <w:rsid w:val="006A6B06"/>
    <w:rsid w:val="006A6E6D"/>
    <w:rsid w:val="006B0051"/>
    <w:rsid w:val="006B06B9"/>
    <w:rsid w:val="006B0E55"/>
    <w:rsid w:val="006B0F0C"/>
    <w:rsid w:val="006B58E9"/>
    <w:rsid w:val="006B60EA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3902"/>
    <w:rsid w:val="006D4C9F"/>
    <w:rsid w:val="006D5076"/>
    <w:rsid w:val="006E0910"/>
    <w:rsid w:val="006E4DEB"/>
    <w:rsid w:val="006E624B"/>
    <w:rsid w:val="006E7317"/>
    <w:rsid w:val="006F39B4"/>
    <w:rsid w:val="006F3AC2"/>
    <w:rsid w:val="006F3D75"/>
    <w:rsid w:val="006F70BB"/>
    <w:rsid w:val="006F75EC"/>
    <w:rsid w:val="006F76A5"/>
    <w:rsid w:val="0070197E"/>
    <w:rsid w:val="00702597"/>
    <w:rsid w:val="00714189"/>
    <w:rsid w:val="00714A72"/>
    <w:rsid w:val="00716273"/>
    <w:rsid w:val="00720ADE"/>
    <w:rsid w:val="00720D9C"/>
    <w:rsid w:val="007224CF"/>
    <w:rsid w:val="0072329B"/>
    <w:rsid w:val="00725150"/>
    <w:rsid w:val="00726AD7"/>
    <w:rsid w:val="00726C10"/>
    <w:rsid w:val="007347B8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4969"/>
    <w:rsid w:val="00765445"/>
    <w:rsid w:val="0076552A"/>
    <w:rsid w:val="007666A6"/>
    <w:rsid w:val="007672FC"/>
    <w:rsid w:val="00770D04"/>
    <w:rsid w:val="007723E4"/>
    <w:rsid w:val="0077265E"/>
    <w:rsid w:val="00775275"/>
    <w:rsid w:val="00776BD1"/>
    <w:rsid w:val="00777E0D"/>
    <w:rsid w:val="007834BD"/>
    <w:rsid w:val="00786174"/>
    <w:rsid w:val="0078679F"/>
    <w:rsid w:val="0078799F"/>
    <w:rsid w:val="007879D6"/>
    <w:rsid w:val="00790A35"/>
    <w:rsid w:val="00792167"/>
    <w:rsid w:val="00792604"/>
    <w:rsid w:val="00795559"/>
    <w:rsid w:val="00795795"/>
    <w:rsid w:val="00795A4C"/>
    <w:rsid w:val="00797489"/>
    <w:rsid w:val="007A41B4"/>
    <w:rsid w:val="007B2F72"/>
    <w:rsid w:val="007B77B0"/>
    <w:rsid w:val="007C14F9"/>
    <w:rsid w:val="007C24C7"/>
    <w:rsid w:val="007C55B0"/>
    <w:rsid w:val="007C6A99"/>
    <w:rsid w:val="007C6D34"/>
    <w:rsid w:val="007C770A"/>
    <w:rsid w:val="007D0188"/>
    <w:rsid w:val="007D0956"/>
    <w:rsid w:val="007D1C41"/>
    <w:rsid w:val="007D62CD"/>
    <w:rsid w:val="007D651A"/>
    <w:rsid w:val="007D6A11"/>
    <w:rsid w:val="007D716D"/>
    <w:rsid w:val="007E0265"/>
    <w:rsid w:val="007E1B5C"/>
    <w:rsid w:val="007F0DC6"/>
    <w:rsid w:val="007F430C"/>
    <w:rsid w:val="007F7E0D"/>
    <w:rsid w:val="008008B7"/>
    <w:rsid w:val="0080302C"/>
    <w:rsid w:val="00803654"/>
    <w:rsid w:val="00805F80"/>
    <w:rsid w:val="0081322A"/>
    <w:rsid w:val="00814B60"/>
    <w:rsid w:val="008152A1"/>
    <w:rsid w:val="0081798A"/>
    <w:rsid w:val="00822261"/>
    <w:rsid w:val="00825FC2"/>
    <w:rsid w:val="00826054"/>
    <w:rsid w:val="00826322"/>
    <w:rsid w:val="008273B6"/>
    <w:rsid w:val="00834356"/>
    <w:rsid w:val="00834F62"/>
    <w:rsid w:val="00841088"/>
    <w:rsid w:val="00845E75"/>
    <w:rsid w:val="00850090"/>
    <w:rsid w:val="00850692"/>
    <w:rsid w:val="0085300A"/>
    <w:rsid w:val="00854EBA"/>
    <w:rsid w:val="0085532E"/>
    <w:rsid w:val="008564AA"/>
    <w:rsid w:val="008606E2"/>
    <w:rsid w:val="00865865"/>
    <w:rsid w:val="00866515"/>
    <w:rsid w:val="00866E3D"/>
    <w:rsid w:val="00867923"/>
    <w:rsid w:val="008711F9"/>
    <w:rsid w:val="00871D89"/>
    <w:rsid w:val="00872441"/>
    <w:rsid w:val="0087541B"/>
    <w:rsid w:val="00881AA7"/>
    <w:rsid w:val="00882D82"/>
    <w:rsid w:val="0089353B"/>
    <w:rsid w:val="008940A6"/>
    <w:rsid w:val="00894FB0"/>
    <w:rsid w:val="008A102D"/>
    <w:rsid w:val="008A1B8C"/>
    <w:rsid w:val="008A6765"/>
    <w:rsid w:val="008A79A6"/>
    <w:rsid w:val="008B16D5"/>
    <w:rsid w:val="008B1B5E"/>
    <w:rsid w:val="008B299B"/>
    <w:rsid w:val="008B3799"/>
    <w:rsid w:val="008B7071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E7752"/>
    <w:rsid w:val="008F2443"/>
    <w:rsid w:val="008F29DF"/>
    <w:rsid w:val="008F2F3E"/>
    <w:rsid w:val="008F5D55"/>
    <w:rsid w:val="009018E0"/>
    <w:rsid w:val="00903F87"/>
    <w:rsid w:val="00904511"/>
    <w:rsid w:val="00904AE3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BD7"/>
    <w:rsid w:val="009250B1"/>
    <w:rsid w:val="00937D35"/>
    <w:rsid w:val="00940D09"/>
    <w:rsid w:val="0094123F"/>
    <w:rsid w:val="00943DC3"/>
    <w:rsid w:val="00952329"/>
    <w:rsid w:val="00954B70"/>
    <w:rsid w:val="00956597"/>
    <w:rsid w:val="00960ED6"/>
    <w:rsid w:val="00961F3E"/>
    <w:rsid w:val="009623AF"/>
    <w:rsid w:val="00962FD1"/>
    <w:rsid w:val="009652DE"/>
    <w:rsid w:val="009667C6"/>
    <w:rsid w:val="009671EA"/>
    <w:rsid w:val="009741A2"/>
    <w:rsid w:val="00975160"/>
    <w:rsid w:val="00976EAA"/>
    <w:rsid w:val="0097793D"/>
    <w:rsid w:val="00986989"/>
    <w:rsid w:val="00986ADF"/>
    <w:rsid w:val="009939DA"/>
    <w:rsid w:val="00993F04"/>
    <w:rsid w:val="009941FC"/>
    <w:rsid w:val="00994FDD"/>
    <w:rsid w:val="00996C81"/>
    <w:rsid w:val="009A2A1B"/>
    <w:rsid w:val="009A7474"/>
    <w:rsid w:val="009A7A1C"/>
    <w:rsid w:val="009A7C13"/>
    <w:rsid w:val="009B2473"/>
    <w:rsid w:val="009B40F5"/>
    <w:rsid w:val="009B63EA"/>
    <w:rsid w:val="009C02DC"/>
    <w:rsid w:val="009C22BD"/>
    <w:rsid w:val="009C30D3"/>
    <w:rsid w:val="009C3A82"/>
    <w:rsid w:val="009C490D"/>
    <w:rsid w:val="009C5F41"/>
    <w:rsid w:val="009C7316"/>
    <w:rsid w:val="009C747D"/>
    <w:rsid w:val="009C772E"/>
    <w:rsid w:val="009C7C42"/>
    <w:rsid w:val="009D000A"/>
    <w:rsid w:val="009D082E"/>
    <w:rsid w:val="009D15B8"/>
    <w:rsid w:val="009D27BA"/>
    <w:rsid w:val="009D291A"/>
    <w:rsid w:val="009D5DB6"/>
    <w:rsid w:val="009E070F"/>
    <w:rsid w:val="009E0C6C"/>
    <w:rsid w:val="009E0E2D"/>
    <w:rsid w:val="009E30AB"/>
    <w:rsid w:val="009E4FC2"/>
    <w:rsid w:val="009E5B08"/>
    <w:rsid w:val="009E7B01"/>
    <w:rsid w:val="009F44B6"/>
    <w:rsid w:val="009F6444"/>
    <w:rsid w:val="009F7926"/>
    <w:rsid w:val="00A034F7"/>
    <w:rsid w:val="00A03898"/>
    <w:rsid w:val="00A0452D"/>
    <w:rsid w:val="00A04BBB"/>
    <w:rsid w:val="00A05844"/>
    <w:rsid w:val="00A06195"/>
    <w:rsid w:val="00A0640D"/>
    <w:rsid w:val="00A065E1"/>
    <w:rsid w:val="00A07A54"/>
    <w:rsid w:val="00A07BFA"/>
    <w:rsid w:val="00A102AC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17EC2"/>
    <w:rsid w:val="00A224F6"/>
    <w:rsid w:val="00A22A85"/>
    <w:rsid w:val="00A230E0"/>
    <w:rsid w:val="00A264B2"/>
    <w:rsid w:val="00A26620"/>
    <w:rsid w:val="00A266E7"/>
    <w:rsid w:val="00A27067"/>
    <w:rsid w:val="00A27777"/>
    <w:rsid w:val="00A27970"/>
    <w:rsid w:val="00A27FE0"/>
    <w:rsid w:val="00A309F4"/>
    <w:rsid w:val="00A30F12"/>
    <w:rsid w:val="00A30F5B"/>
    <w:rsid w:val="00A318FC"/>
    <w:rsid w:val="00A35C3D"/>
    <w:rsid w:val="00A3679C"/>
    <w:rsid w:val="00A406FE"/>
    <w:rsid w:val="00A4217F"/>
    <w:rsid w:val="00A440C9"/>
    <w:rsid w:val="00A465BA"/>
    <w:rsid w:val="00A46B84"/>
    <w:rsid w:val="00A47BC2"/>
    <w:rsid w:val="00A5206A"/>
    <w:rsid w:val="00A57E3A"/>
    <w:rsid w:val="00A57FF6"/>
    <w:rsid w:val="00A6239F"/>
    <w:rsid w:val="00A645DC"/>
    <w:rsid w:val="00A65A28"/>
    <w:rsid w:val="00A70D2E"/>
    <w:rsid w:val="00A71173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A391A"/>
    <w:rsid w:val="00AA5620"/>
    <w:rsid w:val="00AB0E2F"/>
    <w:rsid w:val="00AC382F"/>
    <w:rsid w:val="00AC509E"/>
    <w:rsid w:val="00AC589B"/>
    <w:rsid w:val="00AC7D28"/>
    <w:rsid w:val="00AD29AF"/>
    <w:rsid w:val="00AD3CA1"/>
    <w:rsid w:val="00AD55A8"/>
    <w:rsid w:val="00AE0211"/>
    <w:rsid w:val="00AE0EBF"/>
    <w:rsid w:val="00AE4F99"/>
    <w:rsid w:val="00AE5039"/>
    <w:rsid w:val="00AE5468"/>
    <w:rsid w:val="00AE5EEA"/>
    <w:rsid w:val="00AE713C"/>
    <w:rsid w:val="00AF2A7E"/>
    <w:rsid w:val="00AF35B2"/>
    <w:rsid w:val="00AF39A3"/>
    <w:rsid w:val="00AF3CF2"/>
    <w:rsid w:val="00AF4C07"/>
    <w:rsid w:val="00AF50E5"/>
    <w:rsid w:val="00AF513D"/>
    <w:rsid w:val="00AF5256"/>
    <w:rsid w:val="00AF5EC0"/>
    <w:rsid w:val="00AF6D31"/>
    <w:rsid w:val="00B00B33"/>
    <w:rsid w:val="00B01BFB"/>
    <w:rsid w:val="00B04D6A"/>
    <w:rsid w:val="00B05D4F"/>
    <w:rsid w:val="00B10DDA"/>
    <w:rsid w:val="00B1281C"/>
    <w:rsid w:val="00B14B35"/>
    <w:rsid w:val="00B14CAE"/>
    <w:rsid w:val="00B1506B"/>
    <w:rsid w:val="00B16210"/>
    <w:rsid w:val="00B20850"/>
    <w:rsid w:val="00B21EB7"/>
    <w:rsid w:val="00B22CC5"/>
    <w:rsid w:val="00B23F49"/>
    <w:rsid w:val="00B26911"/>
    <w:rsid w:val="00B26A24"/>
    <w:rsid w:val="00B26C28"/>
    <w:rsid w:val="00B27D8E"/>
    <w:rsid w:val="00B30D4D"/>
    <w:rsid w:val="00B31822"/>
    <w:rsid w:val="00B34F4B"/>
    <w:rsid w:val="00B35675"/>
    <w:rsid w:val="00B36886"/>
    <w:rsid w:val="00B40BA8"/>
    <w:rsid w:val="00B43665"/>
    <w:rsid w:val="00B473EC"/>
    <w:rsid w:val="00B474FC"/>
    <w:rsid w:val="00B50350"/>
    <w:rsid w:val="00B51D24"/>
    <w:rsid w:val="00B51ECB"/>
    <w:rsid w:val="00B53DBD"/>
    <w:rsid w:val="00B547F5"/>
    <w:rsid w:val="00B55F34"/>
    <w:rsid w:val="00B5618E"/>
    <w:rsid w:val="00B61759"/>
    <w:rsid w:val="00B61CF8"/>
    <w:rsid w:val="00B62D9A"/>
    <w:rsid w:val="00B634A0"/>
    <w:rsid w:val="00B63D45"/>
    <w:rsid w:val="00B65AF9"/>
    <w:rsid w:val="00B670AF"/>
    <w:rsid w:val="00B67886"/>
    <w:rsid w:val="00B71073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2EDC"/>
    <w:rsid w:val="00B84E66"/>
    <w:rsid w:val="00B90260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365"/>
    <w:rsid w:val="00BB3B24"/>
    <w:rsid w:val="00BB3F9E"/>
    <w:rsid w:val="00BB5628"/>
    <w:rsid w:val="00BB74AF"/>
    <w:rsid w:val="00BC1A4F"/>
    <w:rsid w:val="00BC61A6"/>
    <w:rsid w:val="00BC7AFB"/>
    <w:rsid w:val="00BD33C3"/>
    <w:rsid w:val="00BD49B8"/>
    <w:rsid w:val="00BD6C16"/>
    <w:rsid w:val="00BE523A"/>
    <w:rsid w:val="00BE62B7"/>
    <w:rsid w:val="00BE6CE4"/>
    <w:rsid w:val="00BF04D4"/>
    <w:rsid w:val="00BF1707"/>
    <w:rsid w:val="00BF2219"/>
    <w:rsid w:val="00BF267D"/>
    <w:rsid w:val="00BF2CA1"/>
    <w:rsid w:val="00BF4004"/>
    <w:rsid w:val="00C017D7"/>
    <w:rsid w:val="00C02EEC"/>
    <w:rsid w:val="00C05161"/>
    <w:rsid w:val="00C05409"/>
    <w:rsid w:val="00C0711A"/>
    <w:rsid w:val="00C10B39"/>
    <w:rsid w:val="00C128C0"/>
    <w:rsid w:val="00C13E39"/>
    <w:rsid w:val="00C1738B"/>
    <w:rsid w:val="00C17745"/>
    <w:rsid w:val="00C21BD7"/>
    <w:rsid w:val="00C244D8"/>
    <w:rsid w:val="00C25D03"/>
    <w:rsid w:val="00C325C3"/>
    <w:rsid w:val="00C36D30"/>
    <w:rsid w:val="00C37387"/>
    <w:rsid w:val="00C4482D"/>
    <w:rsid w:val="00C450C9"/>
    <w:rsid w:val="00C45104"/>
    <w:rsid w:val="00C45262"/>
    <w:rsid w:val="00C45A9A"/>
    <w:rsid w:val="00C45EF7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A46"/>
    <w:rsid w:val="00C72BA3"/>
    <w:rsid w:val="00C73700"/>
    <w:rsid w:val="00C8038D"/>
    <w:rsid w:val="00C91B82"/>
    <w:rsid w:val="00C924A0"/>
    <w:rsid w:val="00C94B9A"/>
    <w:rsid w:val="00C96103"/>
    <w:rsid w:val="00C97938"/>
    <w:rsid w:val="00CA1471"/>
    <w:rsid w:val="00CA4811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D9B"/>
    <w:rsid w:val="00CC6FD2"/>
    <w:rsid w:val="00CD6C00"/>
    <w:rsid w:val="00CD7909"/>
    <w:rsid w:val="00CD799C"/>
    <w:rsid w:val="00CD7E37"/>
    <w:rsid w:val="00CE0CB6"/>
    <w:rsid w:val="00CE1ABE"/>
    <w:rsid w:val="00CE4F58"/>
    <w:rsid w:val="00CE52E1"/>
    <w:rsid w:val="00CE6877"/>
    <w:rsid w:val="00CF356F"/>
    <w:rsid w:val="00CF3A1E"/>
    <w:rsid w:val="00CF4866"/>
    <w:rsid w:val="00CF7BC1"/>
    <w:rsid w:val="00D05ADF"/>
    <w:rsid w:val="00D0747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24ED2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342"/>
    <w:rsid w:val="00D55548"/>
    <w:rsid w:val="00D62E3A"/>
    <w:rsid w:val="00D64312"/>
    <w:rsid w:val="00D67B06"/>
    <w:rsid w:val="00D7324E"/>
    <w:rsid w:val="00D73590"/>
    <w:rsid w:val="00D7402C"/>
    <w:rsid w:val="00D74AC7"/>
    <w:rsid w:val="00D7505E"/>
    <w:rsid w:val="00D75D2F"/>
    <w:rsid w:val="00D83FB6"/>
    <w:rsid w:val="00D8478D"/>
    <w:rsid w:val="00D85412"/>
    <w:rsid w:val="00D9298D"/>
    <w:rsid w:val="00D9760F"/>
    <w:rsid w:val="00DA0EB7"/>
    <w:rsid w:val="00DA276E"/>
    <w:rsid w:val="00DA2866"/>
    <w:rsid w:val="00DA781C"/>
    <w:rsid w:val="00DB0914"/>
    <w:rsid w:val="00DB20DA"/>
    <w:rsid w:val="00DB3102"/>
    <w:rsid w:val="00DB5D73"/>
    <w:rsid w:val="00DB6B20"/>
    <w:rsid w:val="00DC5340"/>
    <w:rsid w:val="00DC547C"/>
    <w:rsid w:val="00DC6B14"/>
    <w:rsid w:val="00DC725C"/>
    <w:rsid w:val="00DC7BF4"/>
    <w:rsid w:val="00DD16E3"/>
    <w:rsid w:val="00DD2DF9"/>
    <w:rsid w:val="00DD4676"/>
    <w:rsid w:val="00DD5A80"/>
    <w:rsid w:val="00DD62B3"/>
    <w:rsid w:val="00DD6B2A"/>
    <w:rsid w:val="00DE0114"/>
    <w:rsid w:val="00DE3082"/>
    <w:rsid w:val="00DE49B5"/>
    <w:rsid w:val="00DE4E73"/>
    <w:rsid w:val="00DE6784"/>
    <w:rsid w:val="00DE7C3D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2DDF"/>
    <w:rsid w:val="00E13BD9"/>
    <w:rsid w:val="00E14808"/>
    <w:rsid w:val="00E17894"/>
    <w:rsid w:val="00E20D2D"/>
    <w:rsid w:val="00E23C1A"/>
    <w:rsid w:val="00E255CA"/>
    <w:rsid w:val="00E268F8"/>
    <w:rsid w:val="00E36064"/>
    <w:rsid w:val="00E36F4F"/>
    <w:rsid w:val="00E3764E"/>
    <w:rsid w:val="00E37CC4"/>
    <w:rsid w:val="00E37D5F"/>
    <w:rsid w:val="00E40481"/>
    <w:rsid w:val="00E4128A"/>
    <w:rsid w:val="00E42577"/>
    <w:rsid w:val="00E4484F"/>
    <w:rsid w:val="00E44E6C"/>
    <w:rsid w:val="00E450FC"/>
    <w:rsid w:val="00E45301"/>
    <w:rsid w:val="00E5009E"/>
    <w:rsid w:val="00E52762"/>
    <w:rsid w:val="00E53493"/>
    <w:rsid w:val="00E54D2B"/>
    <w:rsid w:val="00E56708"/>
    <w:rsid w:val="00E577FD"/>
    <w:rsid w:val="00E57BE0"/>
    <w:rsid w:val="00E622FE"/>
    <w:rsid w:val="00E62F94"/>
    <w:rsid w:val="00E667E0"/>
    <w:rsid w:val="00E67306"/>
    <w:rsid w:val="00E7277E"/>
    <w:rsid w:val="00E72937"/>
    <w:rsid w:val="00E729D8"/>
    <w:rsid w:val="00E76333"/>
    <w:rsid w:val="00E772E5"/>
    <w:rsid w:val="00E77361"/>
    <w:rsid w:val="00E804FD"/>
    <w:rsid w:val="00E81C4D"/>
    <w:rsid w:val="00E83735"/>
    <w:rsid w:val="00E866D7"/>
    <w:rsid w:val="00E941EF"/>
    <w:rsid w:val="00E94D60"/>
    <w:rsid w:val="00E94F16"/>
    <w:rsid w:val="00E94FF0"/>
    <w:rsid w:val="00E95B8C"/>
    <w:rsid w:val="00E964C1"/>
    <w:rsid w:val="00E9760C"/>
    <w:rsid w:val="00E97D1C"/>
    <w:rsid w:val="00EA178C"/>
    <w:rsid w:val="00EA1B10"/>
    <w:rsid w:val="00EA39D2"/>
    <w:rsid w:val="00EA3ACF"/>
    <w:rsid w:val="00EA6E64"/>
    <w:rsid w:val="00EB1D42"/>
    <w:rsid w:val="00EB1EA6"/>
    <w:rsid w:val="00EB3C16"/>
    <w:rsid w:val="00EB3F9D"/>
    <w:rsid w:val="00EB5211"/>
    <w:rsid w:val="00EC0327"/>
    <w:rsid w:val="00EC3458"/>
    <w:rsid w:val="00EC4C35"/>
    <w:rsid w:val="00EC5318"/>
    <w:rsid w:val="00EC78D5"/>
    <w:rsid w:val="00ED08E4"/>
    <w:rsid w:val="00ED58A7"/>
    <w:rsid w:val="00ED6813"/>
    <w:rsid w:val="00ED7B11"/>
    <w:rsid w:val="00EE14D6"/>
    <w:rsid w:val="00EE1773"/>
    <w:rsid w:val="00EE34A6"/>
    <w:rsid w:val="00EE6EF8"/>
    <w:rsid w:val="00EE7F40"/>
    <w:rsid w:val="00EF237D"/>
    <w:rsid w:val="00EF2B52"/>
    <w:rsid w:val="00EF4229"/>
    <w:rsid w:val="00EF45CA"/>
    <w:rsid w:val="00EF4929"/>
    <w:rsid w:val="00EF5D52"/>
    <w:rsid w:val="00EF7ECE"/>
    <w:rsid w:val="00F044C6"/>
    <w:rsid w:val="00F075F4"/>
    <w:rsid w:val="00F10A94"/>
    <w:rsid w:val="00F1147D"/>
    <w:rsid w:val="00F129D0"/>
    <w:rsid w:val="00F145EA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2BA6"/>
    <w:rsid w:val="00F4473A"/>
    <w:rsid w:val="00F45613"/>
    <w:rsid w:val="00F471C7"/>
    <w:rsid w:val="00F476D4"/>
    <w:rsid w:val="00F513C5"/>
    <w:rsid w:val="00F516CE"/>
    <w:rsid w:val="00F520E7"/>
    <w:rsid w:val="00F5256D"/>
    <w:rsid w:val="00F55348"/>
    <w:rsid w:val="00F55B1B"/>
    <w:rsid w:val="00F572E8"/>
    <w:rsid w:val="00F57752"/>
    <w:rsid w:val="00F6009E"/>
    <w:rsid w:val="00F60867"/>
    <w:rsid w:val="00F60E81"/>
    <w:rsid w:val="00F649A7"/>
    <w:rsid w:val="00F64DF8"/>
    <w:rsid w:val="00F707E2"/>
    <w:rsid w:val="00F77B4D"/>
    <w:rsid w:val="00F77B9F"/>
    <w:rsid w:val="00F810DE"/>
    <w:rsid w:val="00F816A9"/>
    <w:rsid w:val="00F8421A"/>
    <w:rsid w:val="00F8473A"/>
    <w:rsid w:val="00F85049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B72E7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5B3C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A2DB6-482C-42E6-BDE6-D9BB46AD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40</cp:revision>
  <cp:lastPrinted>2019-03-13T11:27:00Z</cp:lastPrinted>
  <dcterms:created xsi:type="dcterms:W3CDTF">2022-06-23T11:27:00Z</dcterms:created>
  <dcterms:modified xsi:type="dcterms:W3CDTF">2022-10-14T05:09:00Z</dcterms:modified>
</cp:coreProperties>
</file>